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9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C4646">
            <w:rPr>
              <w:b/>
              <w:bCs/>
              <w:sz w:val="28"/>
              <w:szCs w:val="28"/>
              <w:lang w:val="uk-UA"/>
            </w:rPr>
            <w:t>4 вересня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872"/>
        <w:gridCol w:w="2159"/>
        <w:gridCol w:w="2159"/>
        <w:gridCol w:w="2449"/>
        <w:gridCol w:w="2410"/>
      </w:tblGrid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bookmarkStart w:id="1" w:name="RANGE!A2:F34"/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63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64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65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67</w:t>
            </w:r>
          </w:p>
        </w:tc>
      </w:tr>
      <w:tr w:rsidR="001C4646" w:rsidRPr="00C475B1" w:rsidTr="00C475B1">
        <w:trPr>
          <w:trHeight w:val="77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UA4000202055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Первинне розміщення</w:t>
            </w:r>
          </w:p>
          <w:p w:rsidR="001C4646" w:rsidRPr="001C4646" w:rsidRDefault="007E1023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E1023">
              <w:rPr>
                <w:rFonts w:eastAsia="Times New Roman"/>
                <w:sz w:val="20"/>
                <w:szCs w:val="20"/>
                <w:lang w:val="uk-UA" w:eastAsia="uk-UA"/>
              </w:rPr>
              <w:t>UA4000202287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Первинне розміщення</w:t>
            </w:r>
          </w:p>
          <w:p w:rsidR="001C4646" w:rsidRPr="001C4646" w:rsidRDefault="007E1023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E1023">
              <w:rPr>
                <w:rFonts w:eastAsia="Times New Roman"/>
                <w:sz w:val="20"/>
                <w:szCs w:val="20"/>
                <w:lang w:val="uk-UA" w:eastAsia="uk-UA"/>
              </w:rPr>
              <w:t>UA4000202295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UA4000201453</w:t>
            </w:r>
          </w:p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Ном</w:t>
            </w:r>
            <w:proofErr w:type="spellEnd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 xml:space="preserve">. в </w:t>
            </w: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ін</w:t>
            </w:r>
            <w:proofErr w:type="spellEnd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 xml:space="preserve"> .вал. </w:t>
            </w: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дол</w:t>
            </w:r>
            <w:proofErr w:type="spellEnd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. США)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UA4000201396</w:t>
            </w:r>
          </w:p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Ном</w:t>
            </w:r>
            <w:proofErr w:type="spellEnd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 xml:space="preserve">. в </w:t>
            </w: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ін</w:t>
            </w:r>
            <w:proofErr w:type="spellEnd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 xml:space="preserve"> .вал. </w:t>
            </w:r>
            <w:proofErr w:type="spellStart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дол</w:t>
            </w:r>
            <w:proofErr w:type="spellEnd"/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. США)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4.09.201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4.09.201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4.09.2018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4.09.2018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4.09.2018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5.09.201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5.09.201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5.09.2018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5.09.2018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5.09.2018</w:t>
            </w:r>
          </w:p>
        </w:tc>
      </w:tr>
      <w:tr w:rsidR="001C4646" w:rsidRPr="00C475B1" w:rsidTr="00C475B1">
        <w:trPr>
          <w:trHeight w:val="449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C475B1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C475B1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C475B1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C475B1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6.01.2019</w:t>
            </w:r>
          </w:p>
          <w:p w:rsidR="001C4646" w:rsidRPr="00C475B1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7.07.2019</w:t>
            </w:r>
          </w:p>
          <w:p w:rsidR="001C4646" w:rsidRPr="001C4646" w:rsidRDefault="001C4646" w:rsidP="00F24A9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5.01.2020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8,10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FFFFFF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FFFFFF"/>
                <w:sz w:val="20"/>
                <w:szCs w:val="20"/>
                <w:lang w:val="uk-UA" w:eastAsia="uk-UA"/>
              </w:rPr>
              <w:t>#N/</w:t>
            </w:r>
            <w:r w:rsidR="00F24A98"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  <w:r w:rsidRPr="001C4646">
              <w:rPr>
                <w:rFonts w:eastAsia="Times New Roman"/>
                <w:color w:val="FFFFFF"/>
                <w:sz w:val="20"/>
                <w:szCs w:val="20"/>
                <w:lang w:val="uk-UA" w:eastAsia="uk-UA"/>
              </w:rPr>
              <w:t>A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FFFFFF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FFFFFF"/>
                <w:sz w:val="20"/>
                <w:szCs w:val="20"/>
                <w:lang w:val="uk-UA" w:eastAsia="uk-UA"/>
              </w:rPr>
              <w:t>#N</w:t>
            </w:r>
            <w:r w:rsidR="00F24A98"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  <w:r w:rsidRPr="001C4646">
              <w:rPr>
                <w:rFonts w:eastAsia="Times New Roman"/>
                <w:color w:val="FFFFFF"/>
                <w:sz w:val="20"/>
                <w:szCs w:val="20"/>
                <w:lang w:val="uk-UA" w:eastAsia="uk-UA"/>
              </w:rPr>
              <w:t>/A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40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62%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F6125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</w:t>
            </w:r>
            <w:r w:rsidR="00F61256">
              <w:rPr>
                <w:rFonts w:eastAsia="Times New Roman"/>
                <w:sz w:val="20"/>
                <w:szCs w:val="20"/>
                <w:lang w:val="uk-UA" w:eastAsia="uk-UA"/>
              </w:rPr>
              <w:t>05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03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364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87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497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F6125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19</w:t>
            </w:r>
            <w:r w:rsidR="001C4646" w:rsidRPr="001C4646">
              <w:rPr>
                <w:rFonts w:eastAsia="Times New Roman"/>
                <w:sz w:val="20"/>
                <w:szCs w:val="20"/>
                <w:lang w:val="uk-UA" w:eastAsia="uk-UA"/>
              </w:rPr>
              <w:t>.12.201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7.03.2019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04.09.2019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9.06.2019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5.01.2020</w:t>
            </w:r>
          </w:p>
        </w:tc>
      </w:tr>
      <w:tr w:rsidR="00C475B1" w:rsidRPr="00C475B1" w:rsidTr="00C475B1">
        <w:trPr>
          <w:trHeight w:val="28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 099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 146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 390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4 426 000,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6 692 000,00</w:t>
            </w:r>
          </w:p>
        </w:tc>
      </w:tr>
      <w:tr w:rsidR="00C475B1" w:rsidRPr="00C475B1" w:rsidTr="00C475B1">
        <w:trPr>
          <w:trHeight w:val="377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 099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 146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 390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 956 000,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4 992 000,00</w:t>
            </w:r>
          </w:p>
        </w:tc>
      </w:tr>
      <w:tr w:rsidR="00C475B1" w:rsidRPr="00C475B1" w:rsidTr="00C475B1">
        <w:trPr>
          <w:trHeight w:val="18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 109 574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 146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 390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1 506 000,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34 027 000,00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9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8,00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6,95%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95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95%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95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95%</w:t>
            </w:r>
          </w:p>
        </w:tc>
      </w:tr>
      <w:tr w:rsidR="00C475B1" w:rsidRPr="00C475B1" w:rsidTr="00C475B1">
        <w:trPr>
          <w:trHeight w:val="255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95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,95%</w:t>
            </w:r>
          </w:p>
        </w:tc>
      </w:tr>
      <w:tr w:rsidR="00C475B1" w:rsidRPr="00C475B1" w:rsidTr="00C475B1">
        <w:trPr>
          <w:trHeight w:val="189"/>
        </w:trPr>
        <w:tc>
          <w:tcPr>
            <w:tcW w:w="1264" w:type="pct"/>
            <w:shd w:val="clear" w:color="000000" w:fill="FFFFFF"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633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6 749 516,23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1 950 714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6 265 315,9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7 601 560,2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1C4646" w:rsidRPr="001C4646" w:rsidRDefault="001C4646" w:rsidP="001C4646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C4646">
              <w:rPr>
                <w:rFonts w:eastAsia="Times New Roman"/>
                <w:sz w:val="20"/>
                <w:szCs w:val="20"/>
                <w:lang w:val="uk-UA" w:eastAsia="uk-UA"/>
              </w:rPr>
              <w:t>5 008 872,96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CA7F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9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31C85">
            <w:rPr>
              <w:sz w:val="28"/>
              <w:szCs w:val="28"/>
              <w:lang w:val="uk-UA"/>
            </w:rPr>
            <w:t>4 верес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C475B1" w:rsidRPr="00C475B1">
        <w:rPr>
          <w:sz w:val="28"/>
          <w:szCs w:val="28"/>
        </w:rPr>
        <w:t>372</w:t>
      </w:r>
      <w:r w:rsidR="00C475B1">
        <w:rPr>
          <w:sz w:val="28"/>
          <w:szCs w:val="28"/>
          <w:lang w:val="en-US"/>
        </w:rPr>
        <w:t> </w:t>
      </w:r>
      <w:r w:rsidR="00C475B1" w:rsidRPr="00C475B1">
        <w:rPr>
          <w:sz w:val="28"/>
          <w:szCs w:val="28"/>
        </w:rPr>
        <w:t>828</w:t>
      </w:r>
      <w:r w:rsidR="00C475B1">
        <w:rPr>
          <w:sz w:val="28"/>
          <w:szCs w:val="28"/>
          <w:lang w:val="en-US"/>
        </w:rPr>
        <w:t> </w:t>
      </w:r>
      <w:r w:rsidR="00C475B1" w:rsidRPr="00C475B1">
        <w:rPr>
          <w:sz w:val="28"/>
          <w:szCs w:val="28"/>
        </w:rPr>
        <w:t>188</w:t>
      </w:r>
      <w:r w:rsidR="00C475B1">
        <w:rPr>
          <w:sz w:val="28"/>
          <w:szCs w:val="28"/>
          <w:lang w:val="uk-UA"/>
        </w:rPr>
        <w:t>,</w:t>
      </w:r>
      <w:r w:rsidR="00C475B1" w:rsidRPr="00C475B1">
        <w:rPr>
          <w:sz w:val="28"/>
          <w:szCs w:val="28"/>
        </w:rPr>
        <w:t>86</w:t>
      </w:r>
      <w:r w:rsidR="00AE47FA">
        <w:rPr>
          <w:sz w:val="28"/>
          <w:szCs w:val="28"/>
          <w:lang w:val="uk-UA"/>
        </w:rPr>
        <w:t> 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19" w:rsidRDefault="00BE5119" w:rsidP="009014ED">
      <w:r>
        <w:separator/>
      </w:r>
    </w:p>
  </w:endnote>
  <w:endnote w:type="continuationSeparator" w:id="0">
    <w:p w:rsidR="00BE5119" w:rsidRDefault="00BE511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19" w:rsidRDefault="00BE5119" w:rsidP="009014ED">
      <w:r>
        <w:separator/>
      </w:r>
    </w:p>
  </w:footnote>
  <w:footnote w:type="continuationSeparator" w:id="0">
    <w:p w:rsidR="00BE5119" w:rsidRDefault="00BE511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7B9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2F7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119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2707"/>
    <w:rsid w:val="003F56A0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EAD49C1-3BCD-487C-9BBA-8DEFBA5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08-28T12:20:00Z</cp:lastPrinted>
  <dcterms:created xsi:type="dcterms:W3CDTF">2018-09-04T15:27:00Z</dcterms:created>
  <dcterms:modified xsi:type="dcterms:W3CDTF">2018-09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